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1" w:rsidRPr="00874B1B" w:rsidRDefault="002351C1" w:rsidP="002351C1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  <w:r w:rsidRPr="00874B1B">
        <w:rPr>
          <w:rFonts w:ascii="黑体" w:eastAsia="黑体" w:hAnsi="黑体" w:hint="eastAsia"/>
          <w:sz w:val="32"/>
          <w:szCs w:val="32"/>
        </w:rPr>
        <w:t>附件2：</w:t>
      </w:r>
    </w:p>
    <w:p w:rsidR="00B32FBF" w:rsidRDefault="009800CB">
      <w:pPr>
        <w:spacing w:afterLines="50" w:after="156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《</w:t>
      </w:r>
      <w:r w:rsidR="00052D9D" w:rsidRPr="00052D9D">
        <w:rPr>
          <w:rFonts w:ascii="方正小标宋_GBK" w:eastAsia="方正小标宋_GBK" w:hint="eastAsia"/>
          <w:sz w:val="36"/>
          <w:szCs w:val="36"/>
        </w:rPr>
        <w:t>安全生产非现场执法</w:t>
      </w:r>
      <w:r w:rsidR="00052D9D" w:rsidRPr="00052D9D">
        <w:rPr>
          <w:rFonts w:ascii="方正小标宋_GBK" w:eastAsia="方正小标宋_GBK"/>
          <w:sz w:val="36"/>
          <w:szCs w:val="36"/>
        </w:rPr>
        <w:t xml:space="preserve"> 移动式电子技术监察系统基本要求</w:t>
      </w:r>
      <w:r>
        <w:rPr>
          <w:rFonts w:ascii="方正小标宋_GBK" w:eastAsia="方正小标宋_GBK" w:hint="eastAsia"/>
          <w:sz w:val="36"/>
          <w:szCs w:val="36"/>
        </w:rPr>
        <w:t>（征求意见稿）</w:t>
      </w:r>
      <w:r w:rsidR="00C3735D">
        <w:rPr>
          <w:rFonts w:ascii="方正小标宋_GBK" w:eastAsia="方正小标宋_GBK" w:hint="eastAsia"/>
          <w:sz w:val="36"/>
          <w:szCs w:val="36"/>
        </w:rPr>
        <w:t>》</w:t>
      </w:r>
      <w:bookmarkStart w:id="0" w:name="_GoBack"/>
      <w:bookmarkEnd w:id="0"/>
      <w:r>
        <w:rPr>
          <w:rFonts w:ascii="方正小标宋_GBK" w:eastAsia="方正小标宋_GBK" w:hint="eastAsia"/>
          <w:sz w:val="36"/>
          <w:szCs w:val="36"/>
        </w:rPr>
        <w:t>意见反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560"/>
        <w:gridCol w:w="2835"/>
        <w:gridCol w:w="1297"/>
        <w:gridCol w:w="4292"/>
      </w:tblGrid>
      <w:tr w:rsidR="00B32FBF">
        <w:tc>
          <w:tcPr>
            <w:tcW w:w="5524" w:type="dxa"/>
            <w:gridSpan w:val="4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单位名称：</w:t>
            </w:r>
          </w:p>
        </w:tc>
        <w:tc>
          <w:tcPr>
            <w:tcW w:w="4132" w:type="dxa"/>
            <w:gridSpan w:val="2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联系人：</w:t>
            </w:r>
          </w:p>
        </w:tc>
        <w:tc>
          <w:tcPr>
            <w:tcW w:w="4292" w:type="dxa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联系电话：</w:t>
            </w:r>
          </w:p>
        </w:tc>
      </w:tr>
      <w:tr w:rsidR="00B32FBF">
        <w:tc>
          <w:tcPr>
            <w:tcW w:w="1129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276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页码</w:t>
            </w:r>
          </w:p>
        </w:tc>
        <w:tc>
          <w:tcPr>
            <w:tcW w:w="1559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章节号</w:t>
            </w:r>
          </w:p>
        </w:tc>
        <w:tc>
          <w:tcPr>
            <w:tcW w:w="4395" w:type="dxa"/>
            <w:gridSpan w:val="2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征求意见稿原内容</w:t>
            </w:r>
          </w:p>
        </w:tc>
        <w:tc>
          <w:tcPr>
            <w:tcW w:w="5589" w:type="dxa"/>
            <w:gridSpan w:val="2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修改意见</w:t>
            </w:r>
          </w:p>
        </w:tc>
      </w:tr>
      <w:tr w:rsidR="00B32FBF" w:rsidTr="002351C1">
        <w:trPr>
          <w:trHeight w:hRule="exact" w:val="1283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32FBF" w:rsidTr="002351C1">
        <w:trPr>
          <w:trHeight w:hRule="exact" w:val="1288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32FBF" w:rsidTr="002351C1">
        <w:trPr>
          <w:trHeight w:hRule="exact" w:val="1278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2351C1" w:rsidTr="002351C1">
        <w:trPr>
          <w:trHeight w:hRule="exact" w:val="1278"/>
        </w:trPr>
        <w:tc>
          <w:tcPr>
            <w:tcW w:w="1129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B32FBF" w:rsidRDefault="00B32FBF">
      <w:pPr>
        <w:rPr>
          <w:rFonts w:ascii="方正小标宋_GBK" w:eastAsia="方正小标宋_GBK"/>
          <w:sz w:val="10"/>
          <w:szCs w:val="10"/>
        </w:rPr>
      </w:pPr>
    </w:p>
    <w:sectPr w:rsidR="00B32FBF">
      <w:footerReference w:type="default" r:id="rId7"/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1C" w:rsidRDefault="00676D1C">
      <w:r>
        <w:separator/>
      </w:r>
    </w:p>
  </w:endnote>
  <w:endnote w:type="continuationSeparator" w:id="0">
    <w:p w:rsidR="00676D1C" w:rsidRDefault="0067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199689"/>
      <w:docPartObj>
        <w:docPartGallery w:val="AutoText"/>
      </w:docPartObj>
    </w:sdtPr>
    <w:sdtEndPr/>
    <w:sdtContent>
      <w:p w:rsidR="00B32FBF" w:rsidRDefault="009800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5D" w:rsidRPr="00C3735D">
          <w:rPr>
            <w:noProof/>
            <w:lang w:val="zh-CN"/>
          </w:rPr>
          <w:t>1</w:t>
        </w:r>
        <w:r>
          <w:fldChar w:fldCharType="end"/>
        </w:r>
      </w:p>
    </w:sdtContent>
  </w:sdt>
  <w:p w:rsidR="00B32FBF" w:rsidRDefault="00B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1C" w:rsidRDefault="00676D1C">
      <w:r>
        <w:separator/>
      </w:r>
    </w:p>
  </w:footnote>
  <w:footnote w:type="continuationSeparator" w:id="0">
    <w:p w:rsidR="00676D1C" w:rsidRDefault="0067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jYjZlOTg3NzMyMTg5M2ZkMzM1MDI3YTUzMGExMWQifQ=="/>
  </w:docVars>
  <w:rsids>
    <w:rsidRoot w:val="00F6069C"/>
    <w:rsid w:val="00031591"/>
    <w:rsid w:val="00052D9D"/>
    <w:rsid w:val="001D0E0E"/>
    <w:rsid w:val="00225727"/>
    <w:rsid w:val="002351C1"/>
    <w:rsid w:val="003B67CC"/>
    <w:rsid w:val="003C1381"/>
    <w:rsid w:val="003E3E41"/>
    <w:rsid w:val="00413A5B"/>
    <w:rsid w:val="00433179"/>
    <w:rsid w:val="00440358"/>
    <w:rsid w:val="00470563"/>
    <w:rsid w:val="004E535F"/>
    <w:rsid w:val="00676C7A"/>
    <w:rsid w:val="00676D1C"/>
    <w:rsid w:val="00796DD2"/>
    <w:rsid w:val="00874B1B"/>
    <w:rsid w:val="008A740A"/>
    <w:rsid w:val="009800CB"/>
    <w:rsid w:val="00980949"/>
    <w:rsid w:val="00B32FBF"/>
    <w:rsid w:val="00BF025F"/>
    <w:rsid w:val="00C3735D"/>
    <w:rsid w:val="00C73172"/>
    <w:rsid w:val="00C93DFB"/>
    <w:rsid w:val="00D00B49"/>
    <w:rsid w:val="00E55EA8"/>
    <w:rsid w:val="00F6069C"/>
    <w:rsid w:val="00FE085F"/>
    <w:rsid w:val="128A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F8596-7235-4E37-BED7-68BD163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185F-0B8B-4DFA-97F3-39602CA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n0927@163.com</dc:creator>
  <cp:lastModifiedBy>沈俊</cp:lastModifiedBy>
  <cp:revision>24</cp:revision>
  <cp:lastPrinted>2023-05-26T09:05:00Z</cp:lastPrinted>
  <dcterms:created xsi:type="dcterms:W3CDTF">2023-05-25T02:29:00Z</dcterms:created>
  <dcterms:modified xsi:type="dcterms:W3CDTF">2025-04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2549CB3E954FC5A4B0093C8DC12CE6_13</vt:lpwstr>
  </property>
</Properties>
</file>